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68" w:rsidRPr="00613A8B" w:rsidRDefault="000D0166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5A3E2E" w:rsidRDefault="005A3E2E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68" w:rsidRDefault="00864C63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05</w:t>
      </w:r>
      <w:r w:rsidR="00AE15B1">
        <w:rPr>
          <w:rFonts w:ascii="Times New Roman" w:hAnsi="Times New Roman" w:cs="Times New Roman"/>
          <w:b/>
          <w:sz w:val="28"/>
          <w:szCs w:val="28"/>
        </w:rPr>
        <w:t>.2018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841BE5">
        <w:trPr>
          <w:trHeight w:val="666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B13FF1" w:rsidRPr="003B6248" w:rsidTr="00EB0000">
        <w:trPr>
          <w:trHeight w:val="815"/>
        </w:trPr>
        <w:tc>
          <w:tcPr>
            <w:tcW w:w="516" w:type="dxa"/>
          </w:tcPr>
          <w:p w:rsidR="00B13FF1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13FF1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B13FF1" w:rsidRDefault="00B44206" w:rsidP="00B442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716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F716E" w:rsidRPr="005F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утверждении Положения о гербе и флаге </w:t>
            </w:r>
            <w:r w:rsidR="005F716E" w:rsidRPr="005F716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F716E" w:rsidRPr="005F71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F716E" w:rsidRPr="005F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юдянского муниципального образования</w:t>
            </w:r>
            <w:r w:rsidR="005F716E" w:rsidRPr="005F71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F716E" w:rsidRPr="003B6248" w:rsidRDefault="005F716E" w:rsidP="005F71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B13FF1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</w:t>
            </w:r>
            <w:r w:rsidR="00B13FF1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</w:tr>
      <w:tr w:rsidR="008107C1" w:rsidRPr="003B6248" w:rsidTr="00EB0000">
        <w:trPr>
          <w:trHeight w:val="815"/>
        </w:trPr>
        <w:tc>
          <w:tcPr>
            <w:tcW w:w="516" w:type="dxa"/>
          </w:tcPr>
          <w:p w:rsidR="008107C1" w:rsidRDefault="002647AC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99" w:type="dxa"/>
          </w:tcPr>
          <w:p w:rsidR="008107C1" w:rsidRDefault="008107C1" w:rsidP="008107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15932">
              <w:rPr>
                <w:rFonts w:ascii="Times New Roman" w:hAnsi="Times New Roman"/>
                <w:b/>
                <w:sz w:val="24"/>
                <w:szCs w:val="24"/>
              </w:rPr>
              <w:t>Об утверждении годового отчёта об исполнении бюджета</w:t>
            </w:r>
            <w:r w:rsidR="00F859CA">
              <w:rPr>
                <w:rFonts w:ascii="Times New Roman" w:hAnsi="Times New Roman"/>
                <w:b/>
                <w:sz w:val="24"/>
                <w:szCs w:val="24"/>
              </w:rPr>
              <w:t xml:space="preserve"> Слюдянского муниципального образования</w:t>
            </w:r>
            <w:r w:rsidRPr="00015932">
              <w:rPr>
                <w:rFonts w:ascii="Times New Roman" w:hAnsi="Times New Roman"/>
                <w:b/>
                <w:sz w:val="24"/>
                <w:szCs w:val="24"/>
              </w:rPr>
              <w:t xml:space="preserve"> за 2017 год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107C1" w:rsidRPr="003B6248" w:rsidRDefault="008107C1" w:rsidP="00810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</w:t>
            </w:r>
          </w:p>
        </w:tc>
        <w:tc>
          <w:tcPr>
            <w:tcW w:w="992" w:type="dxa"/>
          </w:tcPr>
          <w:p w:rsidR="008107C1" w:rsidRDefault="00D2303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5</w:t>
            </w:r>
          </w:p>
        </w:tc>
      </w:tr>
      <w:tr w:rsidR="0070133D" w:rsidRPr="003B6248" w:rsidTr="00EB0000">
        <w:trPr>
          <w:trHeight w:val="815"/>
        </w:trPr>
        <w:tc>
          <w:tcPr>
            <w:tcW w:w="516" w:type="dxa"/>
          </w:tcPr>
          <w:p w:rsidR="0070133D" w:rsidRDefault="002647AC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013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CA12F4" w:rsidRPr="008107C1" w:rsidRDefault="00CA12F4" w:rsidP="00CA12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F4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07C1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порядка ведения перечня видов муниципального контроля и органов местного самоуправления Слюдянского муниципального образования, уп</w:t>
            </w:r>
            <w:r w:rsidR="00F859CA">
              <w:rPr>
                <w:rFonts w:ascii="Times New Roman" w:hAnsi="Times New Roman" w:cs="Times New Roman"/>
                <w:b/>
                <w:sz w:val="24"/>
                <w:szCs w:val="24"/>
              </w:rPr>
              <w:t>олномоченных на их осуществление</w:t>
            </w:r>
            <w:bookmarkStart w:id="0" w:name="_GoBack"/>
            <w:bookmarkEnd w:id="0"/>
            <w:r w:rsidRPr="008107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C1C9E" w:rsidRPr="0070133D" w:rsidRDefault="00CA12F4" w:rsidP="00CA12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волапова Е.В. - Главный специалист отдела социально-экономического развития и доходов бюджета комитета по экономике и финансам </w:t>
            </w:r>
            <w:r w:rsidR="00B44206" w:rsidRPr="007D5F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0133D" w:rsidRDefault="00D2303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 15.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1B95" w:rsidRPr="003B6248" w:rsidTr="00841BE5">
        <w:trPr>
          <w:trHeight w:val="1103"/>
        </w:trPr>
        <w:tc>
          <w:tcPr>
            <w:tcW w:w="516" w:type="dxa"/>
          </w:tcPr>
          <w:p w:rsidR="00841B95" w:rsidRPr="003B6248" w:rsidRDefault="002647AC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133D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841B95" w:rsidRDefault="007D5FCF" w:rsidP="00793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2F4" w:rsidRPr="000C1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A12F4" w:rsidRPr="0001593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r w:rsidRPr="007D5FC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о выполнении мероприятий по программе</w:t>
            </w:r>
            <w:r w:rsidRPr="007D5FC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D5FC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Развитие жилищно-коммунального хозяйства Слюдянского муниципального образования» на 2015-2020 годы за 2017 год</w:t>
            </w:r>
            <w:r w:rsidR="00793EC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»</w:t>
            </w:r>
          </w:p>
          <w:p w:rsidR="00793EC4" w:rsidRPr="003F45E7" w:rsidRDefault="003F45E7" w:rsidP="00793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               </w:t>
            </w:r>
            <w:r w:rsidR="008107C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Козырева Евгения Александровна- ведущий специалист</w:t>
            </w:r>
            <w:r w:rsidR="00793EC4" w:rsidRPr="003F45E7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отдела ЖКХ, благоустройства, транспорта и связи </w:t>
            </w:r>
          </w:p>
        </w:tc>
        <w:tc>
          <w:tcPr>
            <w:tcW w:w="992" w:type="dxa"/>
          </w:tcPr>
          <w:p w:rsidR="00841B95" w:rsidRPr="003B6248" w:rsidRDefault="00D2303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 15.45</w:t>
            </w:r>
          </w:p>
        </w:tc>
      </w:tr>
      <w:tr w:rsidR="008107C1" w:rsidRPr="003B6248" w:rsidTr="00841BE5">
        <w:trPr>
          <w:trHeight w:val="1103"/>
        </w:trPr>
        <w:tc>
          <w:tcPr>
            <w:tcW w:w="516" w:type="dxa"/>
          </w:tcPr>
          <w:p w:rsidR="008107C1" w:rsidRDefault="002647AC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049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E049C7" w:rsidRDefault="00862B56" w:rsidP="00862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56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862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 отчете о выполнении муниципальной программы «Совершенствование механизмов управления Слюдянским муниципальным образованием на 2015-2020годы» за 2017 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862B56" w:rsidRPr="00E049C7" w:rsidRDefault="00862B56" w:rsidP="00862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аржинова Елена Борисовна – заведующий отделом по организационной работе, кадровой политике, и ведению архива.</w:t>
            </w:r>
          </w:p>
        </w:tc>
        <w:tc>
          <w:tcPr>
            <w:tcW w:w="992" w:type="dxa"/>
          </w:tcPr>
          <w:p w:rsidR="008107C1" w:rsidRDefault="00D2303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5.55</w:t>
            </w:r>
          </w:p>
        </w:tc>
      </w:tr>
      <w:tr w:rsidR="00841B95" w:rsidRPr="003B6248" w:rsidTr="00217A06">
        <w:trPr>
          <w:trHeight w:val="968"/>
        </w:trPr>
        <w:tc>
          <w:tcPr>
            <w:tcW w:w="516" w:type="dxa"/>
          </w:tcPr>
          <w:p w:rsidR="00841B95" w:rsidRPr="003B6248" w:rsidRDefault="002647AC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0133D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B83080" w:rsidRDefault="007D5FCF" w:rsidP="00793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6CC1" w:rsidRPr="000C1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5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чет о выполнении мероприятий муниципальной  программы</w:t>
            </w:r>
            <w:r w:rsidR="00106CC1" w:rsidRPr="00757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6C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A1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ый город на 2017-2020 годы» за 2017 год. </w:t>
            </w:r>
          </w:p>
          <w:p w:rsidR="00793EC4" w:rsidRPr="00793EC4" w:rsidRDefault="00793EC4" w:rsidP="0079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Рудакова Татьяна Гри</w:t>
            </w:r>
            <w:r w:rsidRPr="00793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ьевна- ведущий специалист отдела </w:t>
            </w:r>
            <w:r w:rsidR="00862B5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93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организационно работе, кадровой </w:t>
            </w:r>
            <w:r w:rsidR="00CA12F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93EC4">
              <w:rPr>
                <w:rFonts w:ascii="Times New Roman" w:hAnsi="Times New Roman" w:cs="Times New Roman"/>
                <w:b/>
                <w:sz w:val="20"/>
                <w:szCs w:val="20"/>
              </w:rPr>
              <w:t>олитике, и ведению архива.</w:t>
            </w:r>
          </w:p>
        </w:tc>
        <w:tc>
          <w:tcPr>
            <w:tcW w:w="992" w:type="dxa"/>
          </w:tcPr>
          <w:p w:rsidR="00841B95" w:rsidRPr="003B6248" w:rsidRDefault="00D2303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.10</w:t>
            </w:r>
          </w:p>
        </w:tc>
      </w:tr>
      <w:tr w:rsidR="00862B56" w:rsidRPr="003B6248" w:rsidTr="00217A06">
        <w:trPr>
          <w:trHeight w:val="968"/>
        </w:trPr>
        <w:tc>
          <w:tcPr>
            <w:tcW w:w="516" w:type="dxa"/>
          </w:tcPr>
          <w:p w:rsidR="00862B56" w:rsidRDefault="002647AC" w:rsidP="00862B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62B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862B56" w:rsidRDefault="00862B56" w:rsidP="00862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362EC9">
              <w:rPr>
                <w:rFonts w:ascii="Times New Roman" w:hAnsi="Times New Roman" w:cs="Times New Roman"/>
                <w:b/>
                <w:sz w:val="24"/>
                <w:szCs w:val="24"/>
              </w:rPr>
              <w:t>«О согласовании перечня передаваемого имущества из муниципальной собственности муниципального образования Слюдянский район в собственность Слюдянского муниципального образования»</w:t>
            </w:r>
          </w:p>
          <w:p w:rsidR="00862B56" w:rsidRPr="00E049C7" w:rsidRDefault="00862B56" w:rsidP="008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C7">
              <w:rPr>
                <w:rFonts w:ascii="Times New Roman" w:hAnsi="Times New Roman" w:cs="Times New Roman"/>
                <w:b/>
                <w:sz w:val="20"/>
                <w:szCs w:val="20"/>
              </w:rPr>
              <w:t>Черноскутова Вера Николаевна – заведующий отделом архитектуры, капитального строительства и земельных отношении</w:t>
            </w:r>
          </w:p>
        </w:tc>
        <w:tc>
          <w:tcPr>
            <w:tcW w:w="992" w:type="dxa"/>
          </w:tcPr>
          <w:p w:rsidR="00862B56" w:rsidRDefault="00862B56" w:rsidP="00862B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  <w:p w:rsidR="00862B56" w:rsidRDefault="00862B56" w:rsidP="00862B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</w:t>
            </w:r>
          </w:p>
        </w:tc>
      </w:tr>
      <w:tr w:rsidR="00862B56" w:rsidRPr="003B6248" w:rsidTr="00841BE5">
        <w:trPr>
          <w:trHeight w:val="1275"/>
        </w:trPr>
        <w:tc>
          <w:tcPr>
            <w:tcW w:w="516" w:type="dxa"/>
          </w:tcPr>
          <w:p w:rsidR="00862B56" w:rsidRDefault="002647AC" w:rsidP="00862B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62B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862B56" w:rsidRPr="00862B56" w:rsidRDefault="00862B56" w:rsidP="00862B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</w:tc>
        <w:tc>
          <w:tcPr>
            <w:tcW w:w="992" w:type="dxa"/>
          </w:tcPr>
          <w:p w:rsidR="00862B56" w:rsidRDefault="00862B56" w:rsidP="00862B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5- </w:t>
            </w:r>
          </w:p>
          <w:p w:rsidR="00862B56" w:rsidRDefault="00862B56" w:rsidP="00862B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</w:tr>
    </w:tbl>
    <w:p w:rsidR="00B6483B" w:rsidRDefault="00B6483B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E049C7" w:rsidP="008E08B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F833C0" w:rsidRPr="00EB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833C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>Тимофеев</w:t>
      </w:r>
      <w:r w:rsidR="00650D68" w:rsidRPr="00EB042E">
        <w:rPr>
          <w:b/>
          <w:sz w:val="24"/>
          <w:szCs w:val="24"/>
        </w:rPr>
        <w:t xml:space="preserve">   </w:t>
      </w:r>
    </w:p>
    <w:sectPr w:rsidR="00F3144F" w:rsidRPr="00EB042E" w:rsidSect="00862B5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03" w:rsidRDefault="00B37903" w:rsidP="002C4648">
      <w:pPr>
        <w:spacing w:after="0" w:line="240" w:lineRule="auto"/>
      </w:pPr>
      <w:r>
        <w:separator/>
      </w:r>
    </w:p>
  </w:endnote>
  <w:endnote w:type="continuationSeparator" w:id="0">
    <w:p w:rsidR="00B37903" w:rsidRDefault="00B37903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03" w:rsidRDefault="00B37903" w:rsidP="002C4648">
      <w:pPr>
        <w:spacing w:after="0" w:line="240" w:lineRule="auto"/>
      </w:pPr>
      <w:r>
        <w:separator/>
      </w:r>
    </w:p>
  </w:footnote>
  <w:footnote w:type="continuationSeparator" w:id="0">
    <w:p w:rsidR="00B37903" w:rsidRDefault="00B37903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5932"/>
    <w:rsid w:val="00017D62"/>
    <w:rsid w:val="000526E7"/>
    <w:rsid w:val="000535BC"/>
    <w:rsid w:val="0007285C"/>
    <w:rsid w:val="000A2020"/>
    <w:rsid w:val="000C1C9E"/>
    <w:rsid w:val="000D0166"/>
    <w:rsid w:val="000E1367"/>
    <w:rsid w:val="000E789A"/>
    <w:rsid w:val="00100976"/>
    <w:rsid w:val="00104E2A"/>
    <w:rsid w:val="00105DBE"/>
    <w:rsid w:val="00106CC1"/>
    <w:rsid w:val="00120580"/>
    <w:rsid w:val="0012558D"/>
    <w:rsid w:val="00132148"/>
    <w:rsid w:val="00135912"/>
    <w:rsid w:val="001646FA"/>
    <w:rsid w:val="001919BF"/>
    <w:rsid w:val="001930B3"/>
    <w:rsid w:val="00194CE0"/>
    <w:rsid w:val="001B6892"/>
    <w:rsid w:val="001C2317"/>
    <w:rsid w:val="001C7858"/>
    <w:rsid w:val="001D376D"/>
    <w:rsid w:val="001D7C66"/>
    <w:rsid w:val="001E0FF2"/>
    <w:rsid w:val="002038A2"/>
    <w:rsid w:val="00217A06"/>
    <w:rsid w:val="00241BD3"/>
    <w:rsid w:val="00244A9B"/>
    <w:rsid w:val="002647AC"/>
    <w:rsid w:val="002705DB"/>
    <w:rsid w:val="002C4425"/>
    <w:rsid w:val="002C4648"/>
    <w:rsid w:val="002D4A83"/>
    <w:rsid w:val="002F1E19"/>
    <w:rsid w:val="00314F1E"/>
    <w:rsid w:val="003313DF"/>
    <w:rsid w:val="00336B41"/>
    <w:rsid w:val="00362EC9"/>
    <w:rsid w:val="00375B82"/>
    <w:rsid w:val="00386435"/>
    <w:rsid w:val="00391558"/>
    <w:rsid w:val="003961FE"/>
    <w:rsid w:val="003A368D"/>
    <w:rsid w:val="003B37FD"/>
    <w:rsid w:val="003C3610"/>
    <w:rsid w:val="003F45E7"/>
    <w:rsid w:val="00426663"/>
    <w:rsid w:val="004337A8"/>
    <w:rsid w:val="00436E5B"/>
    <w:rsid w:val="004B1FD4"/>
    <w:rsid w:val="004B6947"/>
    <w:rsid w:val="004C263B"/>
    <w:rsid w:val="004D774C"/>
    <w:rsid w:val="004F1516"/>
    <w:rsid w:val="004F5B65"/>
    <w:rsid w:val="00525D32"/>
    <w:rsid w:val="005262B1"/>
    <w:rsid w:val="00532C48"/>
    <w:rsid w:val="00551046"/>
    <w:rsid w:val="0056721B"/>
    <w:rsid w:val="005A3E2E"/>
    <w:rsid w:val="005C6BD9"/>
    <w:rsid w:val="005D0F9F"/>
    <w:rsid w:val="005F4374"/>
    <w:rsid w:val="005F716E"/>
    <w:rsid w:val="006137DD"/>
    <w:rsid w:val="00613A8B"/>
    <w:rsid w:val="00650D68"/>
    <w:rsid w:val="006627F8"/>
    <w:rsid w:val="006677C1"/>
    <w:rsid w:val="00674EA0"/>
    <w:rsid w:val="00676822"/>
    <w:rsid w:val="006A6E72"/>
    <w:rsid w:val="0070133D"/>
    <w:rsid w:val="00710185"/>
    <w:rsid w:val="00710709"/>
    <w:rsid w:val="00711F22"/>
    <w:rsid w:val="00722750"/>
    <w:rsid w:val="0074376A"/>
    <w:rsid w:val="00743CD7"/>
    <w:rsid w:val="00750793"/>
    <w:rsid w:val="0075767F"/>
    <w:rsid w:val="00770541"/>
    <w:rsid w:val="00793EC4"/>
    <w:rsid w:val="007A78BB"/>
    <w:rsid w:val="007B602E"/>
    <w:rsid w:val="007C13CB"/>
    <w:rsid w:val="007D1C03"/>
    <w:rsid w:val="007D3214"/>
    <w:rsid w:val="007D5FCF"/>
    <w:rsid w:val="008102D0"/>
    <w:rsid w:val="008107C1"/>
    <w:rsid w:val="00815E91"/>
    <w:rsid w:val="00821BAF"/>
    <w:rsid w:val="00841B95"/>
    <w:rsid w:val="00841BE5"/>
    <w:rsid w:val="00854207"/>
    <w:rsid w:val="00862B56"/>
    <w:rsid w:val="00864C63"/>
    <w:rsid w:val="00871883"/>
    <w:rsid w:val="008C246B"/>
    <w:rsid w:val="008D0233"/>
    <w:rsid w:val="008D08FA"/>
    <w:rsid w:val="008D6EDF"/>
    <w:rsid w:val="008E08B0"/>
    <w:rsid w:val="008E42C0"/>
    <w:rsid w:val="0092506F"/>
    <w:rsid w:val="009501BF"/>
    <w:rsid w:val="00955064"/>
    <w:rsid w:val="009551FF"/>
    <w:rsid w:val="00963457"/>
    <w:rsid w:val="009653FB"/>
    <w:rsid w:val="00980DBE"/>
    <w:rsid w:val="009B7789"/>
    <w:rsid w:val="009D265C"/>
    <w:rsid w:val="009D7815"/>
    <w:rsid w:val="009F1C35"/>
    <w:rsid w:val="00A241EC"/>
    <w:rsid w:val="00A36C04"/>
    <w:rsid w:val="00A36DB1"/>
    <w:rsid w:val="00A504C7"/>
    <w:rsid w:val="00AA017D"/>
    <w:rsid w:val="00AE15B1"/>
    <w:rsid w:val="00B044E5"/>
    <w:rsid w:val="00B13FF1"/>
    <w:rsid w:val="00B226E9"/>
    <w:rsid w:val="00B23EED"/>
    <w:rsid w:val="00B25F06"/>
    <w:rsid w:val="00B37903"/>
    <w:rsid w:val="00B41E13"/>
    <w:rsid w:val="00B44206"/>
    <w:rsid w:val="00B524C1"/>
    <w:rsid w:val="00B561DE"/>
    <w:rsid w:val="00B61F3D"/>
    <w:rsid w:val="00B6462E"/>
    <w:rsid w:val="00B6483B"/>
    <w:rsid w:val="00B8031C"/>
    <w:rsid w:val="00B83080"/>
    <w:rsid w:val="00B9611E"/>
    <w:rsid w:val="00BD65AB"/>
    <w:rsid w:val="00BE6C5A"/>
    <w:rsid w:val="00BF62EA"/>
    <w:rsid w:val="00C007F6"/>
    <w:rsid w:val="00C13148"/>
    <w:rsid w:val="00C15396"/>
    <w:rsid w:val="00C3657D"/>
    <w:rsid w:val="00C506A2"/>
    <w:rsid w:val="00C726D8"/>
    <w:rsid w:val="00C84DA1"/>
    <w:rsid w:val="00CA12F4"/>
    <w:rsid w:val="00CB1F0E"/>
    <w:rsid w:val="00CB4716"/>
    <w:rsid w:val="00CD351C"/>
    <w:rsid w:val="00CD5402"/>
    <w:rsid w:val="00CE14DD"/>
    <w:rsid w:val="00CF5932"/>
    <w:rsid w:val="00CF6EE5"/>
    <w:rsid w:val="00D07FFC"/>
    <w:rsid w:val="00D14F61"/>
    <w:rsid w:val="00D23032"/>
    <w:rsid w:val="00D372A1"/>
    <w:rsid w:val="00D5347B"/>
    <w:rsid w:val="00D65FFC"/>
    <w:rsid w:val="00D73D35"/>
    <w:rsid w:val="00D95D0A"/>
    <w:rsid w:val="00DF3596"/>
    <w:rsid w:val="00DF37EA"/>
    <w:rsid w:val="00E049C7"/>
    <w:rsid w:val="00E1045D"/>
    <w:rsid w:val="00E42703"/>
    <w:rsid w:val="00E51572"/>
    <w:rsid w:val="00E524D1"/>
    <w:rsid w:val="00E66851"/>
    <w:rsid w:val="00E92818"/>
    <w:rsid w:val="00EB0000"/>
    <w:rsid w:val="00EB042E"/>
    <w:rsid w:val="00EB257A"/>
    <w:rsid w:val="00EB4011"/>
    <w:rsid w:val="00EB47AB"/>
    <w:rsid w:val="00F3144F"/>
    <w:rsid w:val="00F6411D"/>
    <w:rsid w:val="00F66943"/>
    <w:rsid w:val="00F73A4F"/>
    <w:rsid w:val="00F82F33"/>
    <w:rsid w:val="00F833C0"/>
    <w:rsid w:val="00F859CA"/>
    <w:rsid w:val="00FB6DFF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32AF3"/>
  <w15:docId w15:val="{7E6258A5-EC6E-4AAE-B4E4-EC60FE1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1BCB-66DA-4712-891F-0FE72A06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льга Сергеевна Заколодкина</cp:lastModifiedBy>
  <cp:revision>15</cp:revision>
  <cp:lastPrinted>2018-05-25T02:30:00Z</cp:lastPrinted>
  <dcterms:created xsi:type="dcterms:W3CDTF">2018-05-08T00:06:00Z</dcterms:created>
  <dcterms:modified xsi:type="dcterms:W3CDTF">2018-06-08T03:17:00Z</dcterms:modified>
</cp:coreProperties>
</file>